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64" w:rsidRPr="00DC50EA" w:rsidRDefault="005D7C39" w:rsidP="00337964">
      <w:pPr>
        <w:rPr>
          <w:rFonts w:ascii="Cambria" w:hAnsi="Cambria"/>
          <w:i/>
          <w:sz w:val="22"/>
          <w:szCs w:val="22"/>
        </w:rPr>
      </w:pPr>
      <w:r w:rsidRPr="00DC50EA">
        <w:rPr>
          <w:rFonts w:ascii="Cambria" w:hAnsi="Cambria"/>
          <w:i/>
          <w:sz w:val="26"/>
          <w:szCs w:val="26"/>
        </w:rPr>
        <w:t xml:space="preserve">  </w:t>
      </w:r>
      <w:r w:rsidR="00337964" w:rsidRPr="00DC50EA">
        <w:rPr>
          <w:rFonts w:ascii="Cambria" w:hAnsi="Cambria"/>
          <w:i/>
          <w:sz w:val="26"/>
          <w:szCs w:val="26"/>
        </w:rPr>
        <w:t xml:space="preserve">                 </w:t>
      </w:r>
      <w:r w:rsidR="00DC50EA">
        <w:rPr>
          <w:rFonts w:ascii="Cambria" w:hAnsi="Cambria"/>
          <w:i/>
          <w:sz w:val="26"/>
          <w:szCs w:val="26"/>
        </w:rPr>
        <w:t xml:space="preserve">              </w:t>
      </w:r>
      <w:r w:rsidR="00337964" w:rsidRPr="00DC50EA">
        <w:rPr>
          <w:rFonts w:ascii="Cambria" w:hAnsi="Cambria"/>
          <w:i/>
          <w:sz w:val="26"/>
          <w:szCs w:val="26"/>
        </w:rPr>
        <w:t xml:space="preserve"> </w:t>
      </w:r>
      <w:r w:rsidR="00337964" w:rsidRPr="00DC50EA">
        <w:rPr>
          <w:rFonts w:ascii="Cambria" w:hAnsi="Cambria"/>
          <w:b/>
          <w:i/>
          <w:sz w:val="16"/>
          <w:szCs w:val="16"/>
        </w:rPr>
        <w:t>Приложение №</w:t>
      </w:r>
      <w:r w:rsidR="00B24DC2" w:rsidRPr="00DC50EA">
        <w:rPr>
          <w:rFonts w:ascii="Cambria" w:hAnsi="Cambria"/>
          <w:b/>
          <w:i/>
          <w:sz w:val="16"/>
          <w:szCs w:val="16"/>
        </w:rPr>
        <w:t xml:space="preserve"> 13</w:t>
      </w:r>
      <w:r w:rsidR="00337964" w:rsidRPr="00DC50EA">
        <w:rPr>
          <w:rFonts w:ascii="Cambria" w:hAnsi="Cambria"/>
          <w:b/>
          <w:i/>
          <w:sz w:val="16"/>
          <w:szCs w:val="16"/>
        </w:rPr>
        <w:t xml:space="preserve">  к плану  по содержанию и техническому обслуживанию жилого фонда на 2016 год</w:t>
      </w:r>
    </w:p>
    <w:p w:rsidR="00D907AC" w:rsidRPr="00DC50EA" w:rsidRDefault="005D7C39" w:rsidP="00D907AC">
      <w:pPr>
        <w:ind w:left="4678" w:hanging="4585"/>
        <w:jc w:val="center"/>
        <w:rPr>
          <w:rFonts w:ascii="Cambria" w:hAnsi="Cambria"/>
          <w:i/>
          <w:sz w:val="26"/>
          <w:szCs w:val="26"/>
        </w:rPr>
      </w:pPr>
      <w:r w:rsidRPr="00DC50EA">
        <w:rPr>
          <w:rFonts w:ascii="Cambria" w:hAnsi="Cambria"/>
          <w:i/>
          <w:sz w:val="26"/>
          <w:szCs w:val="26"/>
        </w:rPr>
        <w:t xml:space="preserve">                 </w:t>
      </w:r>
    </w:p>
    <w:p w:rsidR="00D907AC" w:rsidRPr="00DC50EA" w:rsidRDefault="00D907AC" w:rsidP="00D907AC">
      <w:pPr>
        <w:ind w:left="4678" w:hanging="4585"/>
        <w:jc w:val="center"/>
        <w:rPr>
          <w:rFonts w:ascii="Cambria" w:hAnsi="Cambria" w:cs="Courier New"/>
          <w:b/>
          <w:bCs/>
          <w:i/>
        </w:rPr>
      </w:pPr>
      <w:r w:rsidRPr="00DC50EA">
        <w:rPr>
          <w:rFonts w:ascii="Cambria" w:hAnsi="Cambria"/>
          <w:i/>
          <w:sz w:val="26"/>
          <w:szCs w:val="26"/>
        </w:rPr>
        <w:t xml:space="preserve">                                                   </w:t>
      </w:r>
      <w:r w:rsidRPr="00DC50EA">
        <w:rPr>
          <w:rFonts w:ascii="Cambria" w:hAnsi="Cambria"/>
          <w:b/>
          <w:i/>
          <w:sz w:val="26"/>
          <w:szCs w:val="26"/>
        </w:rPr>
        <w:t>Утверждаю:</w:t>
      </w:r>
      <w:r w:rsidR="005D7C39" w:rsidRPr="00DC50EA">
        <w:rPr>
          <w:rFonts w:ascii="Cambria" w:hAnsi="Cambria"/>
          <w:b/>
          <w:i/>
          <w:sz w:val="26"/>
          <w:szCs w:val="26"/>
        </w:rPr>
        <w:t xml:space="preserve">                                                         </w:t>
      </w:r>
      <w:r w:rsidR="005D7C39" w:rsidRPr="00DC50EA">
        <w:rPr>
          <w:rFonts w:ascii="Cambria" w:hAnsi="Cambria"/>
          <w:b/>
          <w:i/>
        </w:rPr>
        <w:t xml:space="preserve">   </w:t>
      </w:r>
      <w:r w:rsidR="005D7C39" w:rsidRPr="00DC50EA">
        <w:rPr>
          <w:rFonts w:ascii="Cambria" w:hAnsi="Cambria" w:cs="Courier New"/>
          <w:b/>
          <w:bCs/>
          <w:i/>
        </w:rPr>
        <w:t xml:space="preserve">                                       </w:t>
      </w:r>
    </w:p>
    <w:p w:rsidR="005D7C39" w:rsidRPr="00DC50EA" w:rsidRDefault="00D907AC" w:rsidP="00D907AC">
      <w:pPr>
        <w:ind w:left="4585" w:hanging="4585"/>
        <w:jc w:val="center"/>
        <w:rPr>
          <w:rFonts w:ascii="Cambria" w:hAnsi="Cambria" w:cs="Courier New"/>
          <w:b/>
          <w:bCs/>
          <w:i/>
        </w:rPr>
      </w:pPr>
      <w:r w:rsidRPr="00DC50EA">
        <w:rPr>
          <w:rFonts w:ascii="Cambria" w:hAnsi="Cambria" w:cs="Courier New"/>
          <w:b/>
          <w:bCs/>
          <w:i/>
        </w:rPr>
        <w:t xml:space="preserve">                                                                                                    Д</w:t>
      </w:r>
      <w:r w:rsidR="005D7C39" w:rsidRPr="00DC50EA">
        <w:rPr>
          <w:rFonts w:ascii="Cambria" w:hAnsi="Cambria" w:cs="Courier New"/>
          <w:b/>
          <w:bCs/>
          <w:i/>
        </w:rPr>
        <w:t>иректор</w:t>
      </w:r>
      <w:r w:rsidRPr="00DC50EA">
        <w:rPr>
          <w:rFonts w:ascii="Cambria" w:hAnsi="Cambria" w:cs="Courier New"/>
          <w:b/>
          <w:bCs/>
          <w:i/>
        </w:rPr>
        <w:t xml:space="preserve"> </w:t>
      </w:r>
      <w:r w:rsidR="005D7C39" w:rsidRPr="00DC50EA">
        <w:rPr>
          <w:rFonts w:ascii="Cambria" w:hAnsi="Cambria" w:cs="Courier New"/>
          <w:b/>
          <w:bCs/>
          <w:i/>
        </w:rPr>
        <w:t xml:space="preserve"> ООО «Альтернатива»</w:t>
      </w:r>
    </w:p>
    <w:p w:rsidR="005D7C39" w:rsidRPr="00DC50EA" w:rsidRDefault="005D7C39" w:rsidP="005D7C39">
      <w:pPr>
        <w:rPr>
          <w:rFonts w:ascii="Cambria" w:hAnsi="Cambria" w:cs="Courier New"/>
          <w:b/>
          <w:bCs/>
          <w:i/>
        </w:rPr>
      </w:pPr>
      <w:r w:rsidRPr="00DC50EA">
        <w:rPr>
          <w:rFonts w:ascii="Cambria" w:hAnsi="Cambria" w:cs="Courier New"/>
          <w:b/>
          <w:bCs/>
          <w:i/>
        </w:rPr>
        <w:t xml:space="preserve">                                         </w:t>
      </w:r>
      <w:r w:rsidR="00337964" w:rsidRPr="00DC50EA">
        <w:rPr>
          <w:rFonts w:ascii="Cambria" w:hAnsi="Cambria" w:cs="Courier New"/>
          <w:b/>
          <w:bCs/>
          <w:i/>
        </w:rPr>
        <w:t xml:space="preserve">                                       </w:t>
      </w:r>
      <w:r w:rsidR="00DC50EA">
        <w:rPr>
          <w:rFonts w:ascii="Cambria" w:hAnsi="Cambria" w:cs="Courier New"/>
          <w:b/>
          <w:bCs/>
          <w:i/>
        </w:rPr>
        <w:t xml:space="preserve">                              </w:t>
      </w:r>
      <w:r w:rsidRPr="00DC50EA">
        <w:rPr>
          <w:rFonts w:ascii="Cambria" w:hAnsi="Cambria" w:cs="Courier New"/>
          <w:b/>
          <w:bCs/>
          <w:i/>
        </w:rPr>
        <w:t xml:space="preserve">___________ </w:t>
      </w:r>
      <w:r w:rsidR="00D907AC" w:rsidRPr="00DC50EA">
        <w:rPr>
          <w:rFonts w:ascii="Cambria" w:hAnsi="Cambria" w:cs="Courier New"/>
          <w:b/>
          <w:bCs/>
          <w:i/>
        </w:rPr>
        <w:t>_______</w:t>
      </w:r>
      <w:r w:rsidR="00DC50EA">
        <w:rPr>
          <w:rFonts w:ascii="Cambria" w:hAnsi="Cambria" w:cs="Courier New"/>
          <w:b/>
          <w:bCs/>
          <w:i/>
        </w:rPr>
        <w:t>__________</w:t>
      </w:r>
      <w:r w:rsidR="00D907AC" w:rsidRPr="00DC50EA">
        <w:rPr>
          <w:rFonts w:ascii="Cambria" w:hAnsi="Cambria" w:cs="Courier New"/>
          <w:b/>
          <w:bCs/>
          <w:i/>
        </w:rPr>
        <w:t xml:space="preserve">  </w:t>
      </w:r>
      <w:r w:rsidRPr="00DC50EA">
        <w:rPr>
          <w:rFonts w:ascii="Cambria" w:hAnsi="Cambria" w:cs="Courier New"/>
          <w:b/>
          <w:bCs/>
          <w:i/>
        </w:rPr>
        <w:t>О.М.Зорина</w:t>
      </w:r>
    </w:p>
    <w:p w:rsidR="005D7C39" w:rsidRPr="00DC50EA" w:rsidRDefault="005D7C39" w:rsidP="005D7C39">
      <w:pPr>
        <w:rPr>
          <w:rFonts w:ascii="Cambria" w:hAnsi="Cambria" w:cs="Courier New"/>
          <w:b/>
          <w:bCs/>
          <w:i/>
        </w:rPr>
      </w:pPr>
      <w:r w:rsidRPr="00DC50EA">
        <w:rPr>
          <w:rFonts w:ascii="Cambria" w:hAnsi="Cambria" w:cs="Courier New"/>
          <w:b/>
          <w:bCs/>
          <w:i/>
        </w:rPr>
        <w:t xml:space="preserve">                             </w:t>
      </w:r>
      <w:r w:rsidR="00AE13AF" w:rsidRPr="00DC50EA">
        <w:rPr>
          <w:rFonts w:ascii="Cambria" w:hAnsi="Cambria" w:cs="Courier New"/>
          <w:b/>
          <w:bCs/>
          <w:i/>
        </w:rPr>
        <w:t xml:space="preserve">           </w:t>
      </w:r>
      <w:r w:rsidR="00337964" w:rsidRPr="00DC50EA">
        <w:rPr>
          <w:rFonts w:ascii="Cambria" w:hAnsi="Cambria" w:cs="Courier New"/>
          <w:b/>
          <w:bCs/>
          <w:i/>
        </w:rPr>
        <w:t xml:space="preserve">                                                                        </w:t>
      </w:r>
      <w:r w:rsidR="00AE13AF" w:rsidRPr="00DC50EA">
        <w:rPr>
          <w:rFonts w:ascii="Cambria" w:hAnsi="Cambria" w:cs="Courier New"/>
          <w:b/>
          <w:bCs/>
          <w:i/>
        </w:rPr>
        <w:t>«</w:t>
      </w:r>
      <w:r w:rsidR="00F07619">
        <w:rPr>
          <w:rFonts w:ascii="Cambria" w:hAnsi="Cambria" w:cs="Courier New"/>
          <w:b/>
          <w:bCs/>
          <w:i/>
          <w:u w:val="single"/>
        </w:rPr>
        <w:t>10</w:t>
      </w:r>
      <w:r w:rsidR="00AE13AF" w:rsidRPr="00DC50EA">
        <w:rPr>
          <w:rFonts w:ascii="Cambria" w:hAnsi="Cambria" w:cs="Courier New"/>
          <w:b/>
          <w:bCs/>
          <w:i/>
        </w:rPr>
        <w:t xml:space="preserve">» </w:t>
      </w:r>
      <w:r w:rsidR="00F07619">
        <w:rPr>
          <w:rFonts w:ascii="Cambria" w:hAnsi="Cambria" w:cs="Courier New"/>
          <w:b/>
          <w:bCs/>
          <w:i/>
          <w:u w:val="single"/>
        </w:rPr>
        <w:t xml:space="preserve">января </w:t>
      </w:r>
      <w:r w:rsidR="00AE13AF" w:rsidRPr="00DC50EA">
        <w:rPr>
          <w:rFonts w:ascii="Cambria" w:hAnsi="Cambria" w:cs="Courier New"/>
          <w:b/>
          <w:bCs/>
          <w:i/>
        </w:rPr>
        <w:t xml:space="preserve"> </w:t>
      </w:r>
      <w:r w:rsidR="00F07619">
        <w:rPr>
          <w:rFonts w:ascii="Cambria" w:hAnsi="Cambria" w:cs="Courier New"/>
          <w:b/>
          <w:bCs/>
          <w:i/>
          <w:u w:val="single"/>
        </w:rPr>
        <w:t>2017</w:t>
      </w:r>
      <w:r w:rsidR="00337964" w:rsidRPr="00DC50EA">
        <w:rPr>
          <w:rFonts w:ascii="Cambria" w:hAnsi="Cambria" w:cs="Courier New"/>
          <w:b/>
          <w:bCs/>
          <w:i/>
          <w:u w:val="single"/>
        </w:rPr>
        <w:t xml:space="preserve"> </w:t>
      </w:r>
      <w:r w:rsidRPr="00DC50EA">
        <w:rPr>
          <w:rFonts w:ascii="Cambria" w:hAnsi="Cambria" w:cs="Courier New"/>
          <w:b/>
          <w:bCs/>
          <w:i/>
          <w:u w:val="single"/>
        </w:rPr>
        <w:t>г.</w:t>
      </w:r>
    </w:p>
    <w:p w:rsidR="005D7C39" w:rsidRPr="00DC50EA" w:rsidRDefault="005D7C39" w:rsidP="005D7C39">
      <w:pPr>
        <w:rPr>
          <w:rFonts w:ascii="Cambria" w:hAnsi="Cambria"/>
          <w:i/>
          <w:sz w:val="26"/>
          <w:szCs w:val="26"/>
        </w:rPr>
      </w:pPr>
      <w:r w:rsidRPr="00DC50EA">
        <w:rPr>
          <w:rFonts w:ascii="Cambria" w:hAnsi="Cambria"/>
          <w:i/>
          <w:sz w:val="26"/>
          <w:szCs w:val="26"/>
        </w:rPr>
        <w:t xml:space="preserve">            </w:t>
      </w:r>
    </w:p>
    <w:p w:rsidR="00306CA1" w:rsidRPr="00DC50EA" w:rsidRDefault="00306CA1" w:rsidP="00AB131B">
      <w:pPr>
        <w:jc w:val="center"/>
        <w:rPr>
          <w:rFonts w:ascii="Cambria" w:hAnsi="Cambria"/>
          <w:i/>
          <w:sz w:val="26"/>
          <w:szCs w:val="26"/>
        </w:rPr>
      </w:pPr>
    </w:p>
    <w:p w:rsidR="00D63EE6" w:rsidRPr="00DC50EA" w:rsidRDefault="00DC3F9E" w:rsidP="00DC3F9E">
      <w:pPr>
        <w:rPr>
          <w:rFonts w:ascii="Cambria" w:hAnsi="Cambria"/>
          <w:b/>
          <w:i/>
          <w:sz w:val="26"/>
          <w:szCs w:val="26"/>
        </w:rPr>
      </w:pPr>
      <w:r w:rsidRPr="00DC50EA">
        <w:rPr>
          <w:rFonts w:ascii="Cambria" w:hAnsi="Cambria"/>
          <w:b/>
          <w:i/>
          <w:sz w:val="26"/>
          <w:szCs w:val="26"/>
        </w:rPr>
        <w:t xml:space="preserve">                 </w:t>
      </w:r>
      <w:r w:rsidR="00D63EE6" w:rsidRPr="00DC50EA">
        <w:rPr>
          <w:rFonts w:ascii="Cambria" w:hAnsi="Cambria"/>
          <w:b/>
          <w:i/>
          <w:sz w:val="26"/>
          <w:szCs w:val="26"/>
        </w:rPr>
        <w:t xml:space="preserve">График проведения дератизационных и дезинсекционных обработок </w:t>
      </w:r>
    </w:p>
    <w:p w:rsidR="00CC57AB" w:rsidRPr="00DC50EA" w:rsidRDefault="0076707E" w:rsidP="00D63EE6">
      <w:pPr>
        <w:jc w:val="center"/>
        <w:rPr>
          <w:rFonts w:ascii="Cambria" w:hAnsi="Cambria"/>
          <w:b/>
          <w:i/>
          <w:sz w:val="26"/>
          <w:szCs w:val="26"/>
        </w:rPr>
      </w:pPr>
      <w:r w:rsidRPr="00DC50EA">
        <w:rPr>
          <w:rFonts w:ascii="Cambria" w:hAnsi="Cambria"/>
          <w:b/>
          <w:i/>
          <w:sz w:val="26"/>
          <w:szCs w:val="26"/>
        </w:rPr>
        <w:t>жилых домов  на 2017</w:t>
      </w:r>
      <w:r w:rsidR="00CC57AB" w:rsidRPr="00DC50EA">
        <w:rPr>
          <w:rFonts w:ascii="Cambria" w:hAnsi="Cambria"/>
          <w:b/>
          <w:i/>
          <w:sz w:val="26"/>
          <w:szCs w:val="26"/>
        </w:rPr>
        <w:t xml:space="preserve"> г.</w:t>
      </w:r>
    </w:p>
    <w:p w:rsidR="002A3848" w:rsidRPr="00DC50EA" w:rsidRDefault="002A3848" w:rsidP="00337964">
      <w:pPr>
        <w:rPr>
          <w:rFonts w:ascii="Cambria" w:hAnsi="Cambria"/>
          <w:i/>
          <w:sz w:val="26"/>
          <w:szCs w:val="26"/>
        </w:rPr>
      </w:pPr>
    </w:p>
    <w:tbl>
      <w:tblPr>
        <w:tblW w:w="98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992"/>
        <w:gridCol w:w="2679"/>
        <w:gridCol w:w="865"/>
        <w:gridCol w:w="1590"/>
        <w:gridCol w:w="1611"/>
        <w:gridCol w:w="2162"/>
      </w:tblGrid>
      <w:tr w:rsidR="009676BC" w:rsidRPr="00DC50EA" w:rsidTr="006519F5">
        <w:tc>
          <w:tcPr>
            <w:tcW w:w="992" w:type="dxa"/>
          </w:tcPr>
          <w:p w:rsidR="009676BC" w:rsidRPr="00DC50EA" w:rsidRDefault="009676BC" w:rsidP="00DC50E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679" w:type="dxa"/>
          </w:tcPr>
          <w:p w:rsidR="009676BC" w:rsidRPr="00DC50EA" w:rsidRDefault="00595C7B" w:rsidP="00DC50E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А</w:t>
            </w:r>
            <w:r w:rsidR="009676BC" w:rsidRPr="00DC50EA">
              <w:rPr>
                <w:rFonts w:ascii="Cambria" w:hAnsi="Cambria"/>
                <w:b/>
                <w:i/>
                <w:sz w:val="20"/>
                <w:szCs w:val="20"/>
              </w:rPr>
              <w:t>дрес</w:t>
            </w:r>
          </w:p>
        </w:tc>
        <w:tc>
          <w:tcPr>
            <w:tcW w:w="865" w:type="dxa"/>
          </w:tcPr>
          <w:p w:rsidR="009676BC" w:rsidRPr="00DC50EA" w:rsidRDefault="009676BC" w:rsidP="00DC50E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№ дома</w:t>
            </w:r>
          </w:p>
        </w:tc>
        <w:tc>
          <w:tcPr>
            <w:tcW w:w="1590" w:type="dxa"/>
          </w:tcPr>
          <w:p w:rsidR="009676BC" w:rsidRPr="00DC50EA" w:rsidRDefault="00D63EE6" w:rsidP="00DC50E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лощадь обработки,  м²</w:t>
            </w:r>
            <w:r w:rsidR="00DC3F9E" w:rsidRPr="00DC50EA">
              <w:rPr>
                <w:rFonts w:ascii="Cambria" w:hAnsi="Cambria"/>
                <w:b/>
                <w:i/>
                <w:sz w:val="20"/>
                <w:szCs w:val="20"/>
              </w:rPr>
              <w:t xml:space="preserve"> дератизация</w:t>
            </w:r>
          </w:p>
        </w:tc>
        <w:tc>
          <w:tcPr>
            <w:tcW w:w="1611" w:type="dxa"/>
          </w:tcPr>
          <w:p w:rsidR="009676BC" w:rsidRPr="00DC50EA" w:rsidRDefault="00DC3F9E" w:rsidP="00DC50E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 xml:space="preserve">Площадь обработки, </w:t>
            </w:r>
            <w:r w:rsidR="00006C3E" w:rsidRPr="00DC50EA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м² дезинсекция</w:t>
            </w:r>
          </w:p>
        </w:tc>
        <w:tc>
          <w:tcPr>
            <w:tcW w:w="2162" w:type="dxa"/>
          </w:tcPr>
          <w:p w:rsidR="009676BC" w:rsidRPr="00DC50EA" w:rsidRDefault="00595C7B" w:rsidP="00DC50E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О</w:t>
            </w:r>
            <w:r w:rsidR="00DC3F9E" w:rsidRPr="00DC50EA">
              <w:rPr>
                <w:rFonts w:ascii="Cambria" w:hAnsi="Cambria"/>
                <w:b/>
                <w:i/>
                <w:sz w:val="20"/>
                <w:szCs w:val="20"/>
              </w:rPr>
              <w:t>тветственный</w:t>
            </w:r>
          </w:p>
        </w:tc>
      </w:tr>
      <w:tr w:rsidR="009676BC" w:rsidRPr="00DC50EA" w:rsidTr="006519F5">
        <w:tc>
          <w:tcPr>
            <w:tcW w:w="992" w:type="dxa"/>
          </w:tcPr>
          <w:p w:rsidR="009676BC" w:rsidRPr="005C7609" w:rsidRDefault="009676BC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79" w:type="dxa"/>
          </w:tcPr>
          <w:p w:rsidR="009676BC" w:rsidRPr="005C7609" w:rsidRDefault="009676BC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65" w:type="dxa"/>
          </w:tcPr>
          <w:p w:rsidR="009676BC" w:rsidRPr="005C7609" w:rsidRDefault="009676BC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90" w:type="dxa"/>
          </w:tcPr>
          <w:p w:rsidR="009676BC" w:rsidRPr="005C7609" w:rsidRDefault="009676BC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11" w:type="dxa"/>
          </w:tcPr>
          <w:p w:rsidR="009676BC" w:rsidRPr="005C7609" w:rsidRDefault="009676BC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62" w:type="dxa"/>
          </w:tcPr>
          <w:p w:rsidR="009676BC" w:rsidRPr="005C7609" w:rsidRDefault="009676BC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</w:tr>
      <w:tr w:rsidR="007E4258" w:rsidRPr="00DC50EA" w:rsidTr="006519F5">
        <w:tc>
          <w:tcPr>
            <w:tcW w:w="9899" w:type="dxa"/>
            <w:gridSpan w:val="6"/>
          </w:tcPr>
          <w:p w:rsidR="007E4258" w:rsidRPr="00DC50EA" w:rsidRDefault="009F451D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Ф</w:t>
            </w:r>
            <w:r w:rsidR="007E4258" w:rsidRPr="00DC50EA">
              <w:rPr>
                <w:rFonts w:ascii="Cambria" w:hAnsi="Cambria"/>
                <w:b/>
                <w:i/>
                <w:sz w:val="20"/>
                <w:szCs w:val="20"/>
              </w:rPr>
              <w:t>евраль</w:t>
            </w:r>
          </w:p>
        </w:tc>
      </w:tr>
      <w:tr w:rsidR="00D37A46" w:rsidRPr="00DC50EA" w:rsidTr="006519F5">
        <w:tc>
          <w:tcPr>
            <w:tcW w:w="992" w:type="dxa"/>
          </w:tcPr>
          <w:p w:rsidR="00D37A46" w:rsidRPr="00DC50EA" w:rsidRDefault="00D37A46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D37A46" w:rsidRPr="00DC50EA" w:rsidRDefault="00D37A46" w:rsidP="00CC57AB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омсомольская</w:t>
            </w:r>
          </w:p>
        </w:tc>
        <w:tc>
          <w:tcPr>
            <w:tcW w:w="865" w:type="dxa"/>
          </w:tcPr>
          <w:p w:rsidR="00D37A46" w:rsidRPr="00DC50EA" w:rsidRDefault="00D37A46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D37A46" w:rsidRPr="00DC50EA" w:rsidRDefault="00D37A46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</w:t>
            </w:r>
            <w:r w:rsidR="00F917CB" w:rsidRPr="00DC50EA">
              <w:rPr>
                <w:rFonts w:ascii="Cambria" w:hAnsi="Cambria"/>
                <w:b/>
                <w:i/>
                <w:sz w:val="20"/>
                <w:szCs w:val="20"/>
              </w:rPr>
              <w:t>65,7</w:t>
            </w:r>
          </w:p>
        </w:tc>
        <w:tc>
          <w:tcPr>
            <w:tcW w:w="1611" w:type="dxa"/>
          </w:tcPr>
          <w:p w:rsidR="00D37A46" w:rsidRPr="00DC50EA" w:rsidRDefault="00F917CB" w:rsidP="006754F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65,7</w:t>
            </w:r>
          </w:p>
        </w:tc>
        <w:tc>
          <w:tcPr>
            <w:tcW w:w="2162" w:type="dxa"/>
          </w:tcPr>
          <w:p w:rsidR="00D37A46" w:rsidRPr="00DC50EA" w:rsidRDefault="005C7609" w:rsidP="00996B3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CC57AB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. Маркс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2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09,2</w:t>
            </w:r>
          </w:p>
        </w:tc>
        <w:tc>
          <w:tcPr>
            <w:tcW w:w="1611" w:type="dxa"/>
          </w:tcPr>
          <w:p w:rsidR="005C7609" w:rsidRPr="00DC50EA" w:rsidRDefault="005C7609" w:rsidP="006754F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09,2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006EDF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30,2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30,2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006EDF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30,2</w:t>
            </w:r>
          </w:p>
        </w:tc>
        <w:tc>
          <w:tcPr>
            <w:tcW w:w="1611" w:type="dxa"/>
          </w:tcPr>
          <w:p w:rsidR="005C7609" w:rsidRPr="00DC50EA" w:rsidRDefault="005C7609" w:rsidP="006754F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30,2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80,5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80,5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36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3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46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4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68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68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19,8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19,8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737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22,8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22,8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20024A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827FCF" w:rsidRPr="00DC50EA" w:rsidTr="006519F5">
        <w:tc>
          <w:tcPr>
            <w:tcW w:w="9899" w:type="dxa"/>
            <w:gridSpan w:val="6"/>
          </w:tcPr>
          <w:p w:rsidR="00827FCF" w:rsidRPr="00DC50EA" w:rsidRDefault="00827FCF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Март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CC57AB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. Маркс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97,3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97,3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5F64C0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56,2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56,2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5F64C0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99,3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99,3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5F64C0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56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5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BB6AB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BB6AB5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69,5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69,5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01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01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39,6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39,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17,6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17,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80,9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80,9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58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58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58,2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58,2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EE3F4F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480282" w:rsidRPr="00DC50EA" w:rsidTr="006519F5">
        <w:tc>
          <w:tcPr>
            <w:tcW w:w="9899" w:type="dxa"/>
            <w:gridSpan w:val="6"/>
          </w:tcPr>
          <w:p w:rsidR="00480282" w:rsidRPr="00DC50EA" w:rsidRDefault="006519F5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А</w:t>
            </w:r>
            <w:r w:rsidR="00480282" w:rsidRPr="00DC50EA">
              <w:rPr>
                <w:rFonts w:ascii="Cambria" w:hAnsi="Cambria"/>
                <w:b/>
                <w:i/>
                <w:sz w:val="20"/>
                <w:szCs w:val="20"/>
              </w:rPr>
              <w:t>прель</w:t>
            </w:r>
          </w:p>
        </w:tc>
      </w:tr>
      <w:tr w:rsidR="006573C5" w:rsidRPr="00DC50EA" w:rsidTr="006519F5">
        <w:tc>
          <w:tcPr>
            <w:tcW w:w="992" w:type="dxa"/>
          </w:tcPr>
          <w:p w:rsidR="006573C5" w:rsidRPr="00DC50EA" w:rsidRDefault="006573C5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6573C5" w:rsidRPr="00DC50EA" w:rsidRDefault="006573C5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6573C5" w:rsidRPr="00DC50EA" w:rsidRDefault="006573C5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590" w:type="dxa"/>
          </w:tcPr>
          <w:p w:rsidR="006573C5" w:rsidRPr="00DC50EA" w:rsidRDefault="006573C5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65</w:t>
            </w:r>
          </w:p>
        </w:tc>
        <w:tc>
          <w:tcPr>
            <w:tcW w:w="1611" w:type="dxa"/>
          </w:tcPr>
          <w:p w:rsidR="006573C5" w:rsidRPr="00DC50EA" w:rsidRDefault="006573C5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65</w:t>
            </w:r>
          </w:p>
        </w:tc>
        <w:tc>
          <w:tcPr>
            <w:tcW w:w="2162" w:type="dxa"/>
          </w:tcPr>
          <w:p w:rsidR="006573C5" w:rsidRPr="00DC50EA" w:rsidRDefault="005C7609" w:rsidP="00996B3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792,8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792,8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82,9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82,9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99,3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99,3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14,3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14,3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90,9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90,9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32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32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44,1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44,1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77A88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6573C5" w:rsidRPr="00DC50EA" w:rsidTr="006519F5">
        <w:tc>
          <w:tcPr>
            <w:tcW w:w="9899" w:type="dxa"/>
            <w:gridSpan w:val="6"/>
          </w:tcPr>
          <w:p w:rsidR="006573C5" w:rsidRPr="00DC50EA" w:rsidRDefault="006573C5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Май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highlight w:val="yellow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00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00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B7A55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590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10,6</w:t>
            </w:r>
          </w:p>
        </w:tc>
        <w:tc>
          <w:tcPr>
            <w:tcW w:w="1611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10,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B7A55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DC50EA" w:rsidRDefault="005C7609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71,6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71,6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B7A55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5F64C0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5C7609" w:rsidRPr="006519F5" w:rsidRDefault="005C7609" w:rsidP="005F410E">
            <w:pPr>
              <w:tabs>
                <w:tab w:val="left" w:pos="1565"/>
              </w:tabs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6519F5">
              <w:rPr>
                <w:rFonts w:ascii="Cambria" w:hAnsi="Cambria"/>
                <w:b/>
                <w:i/>
                <w:sz w:val="18"/>
                <w:szCs w:val="18"/>
              </w:rPr>
              <w:t>26сек.4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84</w:t>
            </w:r>
          </w:p>
        </w:tc>
        <w:tc>
          <w:tcPr>
            <w:tcW w:w="1611" w:type="dxa"/>
          </w:tcPr>
          <w:p w:rsidR="005C7609" w:rsidRPr="00DC50EA" w:rsidRDefault="005C7609" w:rsidP="009676BC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84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B7A55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899" w:type="dxa"/>
            <w:gridSpan w:val="6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И</w:t>
            </w: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юнь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E14D2D">
            <w:pPr>
              <w:jc w:val="center"/>
              <w:rPr>
                <w:rFonts w:ascii="Cambria" w:hAnsi="Cambria"/>
                <w:i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Буденного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82,9</w:t>
            </w:r>
          </w:p>
        </w:tc>
        <w:tc>
          <w:tcPr>
            <w:tcW w:w="1611" w:type="dxa"/>
          </w:tcPr>
          <w:p w:rsidR="005C7609" w:rsidRPr="00DC50EA" w:rsidRDefault="005C7609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82,9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B744D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5C7609" w:rsidRPr="00DC50EA" w:rsidTr="006519F5">
        <w:tc>
          <w:tcPr>
            <w:tcW w:w="992" w:type="dxa"/>
          </w:tcPr>
          <w:p w:rsidR="005C7609" w:rsidRPr="00DC50EA" w:rsidRDefault="005C7609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5C7609" w:rsidRPr="00DC50EA" w:rsidRDefault="005C7609" w:rsidP="00E14D2D">
            <w:pPr>
              <w:jc w:val="center"/>
              <w:rPr>
                <w:rFonts w:ascii="Cambria" w:hAnsi="Cambria"/>
                <w:i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Буденного</w:t>
            </w:r>
          </w:p>
        </w:tc>
        <w:tc>
          <w:tcPr>
            <w:tcW w:w="865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590" w:type="dxa"/>
          </w:tcPr>
          <w:p w:rsidR="005C7609" w:rsidRPr="00DC50EA" w:rsidRDefault="005C7609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85,3</w:t>
            </w:r>
          </w:p>
        </w:tc>
        <w:tc>
          <w:tcPr>
            <w:tcW w:w="1611" w:type="dxa"/>
          </w:tcPr>
          <w:p w:rsidR="005C7609" w:rsidRPr="00DC50EA" w:rsidRDefault="005C7609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85,3</w:t>
            </w:r>
          </w:p>
        </w:tc>
        <w:tc>
          <w:tcPr>
            <w:tcW w:w="2162" w:type="dxa"/>
          </w:tcPr>
          <w:p w:rsidR="005C7609" w:rsidRDefault="005C7609" w:rsidP="005C7609">
            <w:pPr>
              <w:jc w:val="center"/>
            </w:pPr>
            <w:r w:rsidRPr="00AB744D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5C7609" w:rsidRDefault="00A15EA8" w:rsidP="0055601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2679" w:type="dxa"/>
          </w:tcPr>
          <w:p w:rsidR="00A15EA8" w:rsidRPr="005C7609" w:rsidRDefault="00A15EA8" w:rsidP="0055601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65" w:type="dxa"/>
          </w:tcPr>
          <w:p w:rsidR="00A15EA8" w:rsidRPr="005C7609" w:rsidRDefault="00A15EA8" w:rsidP="0055601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90" w:type="dxa"/>
          </w:tcPr>
          <w:p w:rsidR="00A15EA8" w:rsidRPr="005C7609" w:rsidRDefault="00A15EA8" w:rsidP="0055601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11" w:type="dxa"/>
          </w:tcPr>
          <w:p w:rsidR="00A15EA8" w:rsidRPr="005C7609" w:rsidRDefault="00A15EA8" w:rsidP="0055601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62" w:type="dxa"/>
          </w:tcPr>
          <w:p w:rsidR="00A15EA8" w:rsidRPr="005C7609" w:rsidRDefault="00A15EA8" w:rsidP="0055601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5C7609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E14D2D">
            <w:pPr>
              <w:jc w:val="center"/>
              <w:rPr>
                <w:rFonts w:ascii="Cambria" w:hAnsi="Cambria"/>
                <w:i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Буденного</w:t>
            </w:r>
          </w:p>
        </w:tc>
        <w:tc>
          <w:tcPr>
            <w:tcW w:w="865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22,3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22,3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AB744D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E14D2D">
            <w:pPr>
              <w:jc w:val="center"/>
              <w:rPr>
                <w:rFonts w:ascii="Cambria" w:hAnsi="Cambria"/>
                <w:i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Буденного</w:t>
            </w:r>
          </w:p>
        </w:tc>
        <w:tc>
          <w:tcPr>
            <w:tcW w:w="865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13,94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13,94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AB744D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Буденного</w:t>
            </w:r>
          </w:p>
        </w:tc>
        <w:tc>
          <w:tcPr>
            <w:tcW w:w="865" w:type="dxa"/>
          </w:tcPr>
          <w:p w:rsidR="00A15EA8" w:rsidRPr="00DC50EA" w:rsidRDefault="00A15EA8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590" w:type="dxa"/>
          </w:tcPr>
          <w:p w:rsidR="00A15EA8" w:rsidRPr="00DC50EA" w:rsidRDefault="00A15EA8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94,3</w:t>
            </w:r>
          </w:p>
        </w:tc>
        <w:tc>
          <w:tcPr>
            <w:tcW w:w="1611" w:type="dxa"/>
          </w:tcPr>
          <w:p w:rsidR="00A15EA8" w:rsidRPr="00DC50EA" w:rsidRDefault="00A15EA8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94,3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AB744D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Буденного</w:t>
            </w:r>
          </w:p>
        </w:tc>
        <w:tc>
          <w:tcPr>
            <w:tcW w:w="865" w:type="dxa"/>
          </w:tcPr>
          <w:p w:rsidR="00A15EA8" w:rsidRPr="00DC50EA" w:rsidRDefault="00A15EA8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1590" w:type="dxa"/>
          </w:tcPr>
          <w:p w:rsidR="00A15EA8" w:rsidRPr="00DC50EA" w:rsidRDefault="00A15EA8" w:rsidP="004B0CB2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92,5</w:t>
            </w:r>
          </w:p>
        </w:tc>
        <w:tc>
          <w:tcPr>
            <w:tcW w:w="1611" w:type="dxa"/>
          </w:tcPr>
          <w:p w:rsidR="00A15EA8" w:rsidRPr="00DC50EA" w:rsidRDefault="00A15EA8" w:rsidP="004B0C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92,5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AB744D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899" w:type="dxa"/>
            <w:gridSpan w:val="6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Август</w:t>
            </w:r>
          </w:p>
        </w:tc>
      </w:tr>
      <w:tr w:rsidR="00A15EA8" w:rsidRPr="00DC50EA" w:rsidTr="006519F5">
        <w:trPr>
          <w:trHeight w:val="57"/>
        </w:trPr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BB6AB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омсомольская</w:t>
            </w:r>
          </w:p>
        </w:tc>
        <w:tc>
          <w:tcPr>
            <w:tcW w:w="865" w:type="dxa"/>
          </w:tcPr>
          <w:p w:rsidR="00A15EA8" w:rsidRPr="00DC50EA" w:rsidRDefault="00A15EA8" w:rsidP="00BB6AB5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4,4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4,4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06158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rPr>
          <w:trHeight w:val="57"/>
        </w:trPr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омсомольская</w:t>
            </w:r>
          </w:p>
        </w:tc>
        <w:tc>
          <w:tcPr>
            <w:tcW w:w="865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590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87,2</w:t>
            </w:r>
          </w:p>
        </w:tc>
        <w:tc>
          <w:tcPr>
            <w:tcW w:w="1611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87,2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06158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rPr>
          <w:trHeight w:val="57"/>
        </w:trPr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9C7851">
            <w:pPr>
              <w:jc w:val="center"/>
              <w:rPr>
                <w:rFonts w:ascii="Cambria" w:hAnsi="Cambria"/>
                <w:i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омсомольская</w:t>
            </w:r>
          </w:p>
        </w:tc>
        <w:tc>
          <w:tcPr>
            <w:tcW w:w="865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79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79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06158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rPr>
          <w:trHeight w:val="57"/>
        </w:trPr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9C7851">
            <w:pPr>
              <w:jc w:val="center"/>
              <w:rPr>
                <w:rFonts w:ascii="Cambria" w:hAnsi="Cambria"/>
                <w:i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омсомольская</w:t>
            </w:r>
          </w:p>
        </w:tc>
        <w:tc>
          <w:tcPr>
            <w:tcW w:w="865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06158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rPr>
          <w:trHeight w:val="57"/>
        </w:trPr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9C785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К. Маркса</w:t>
            </w:r>
          </w:p>
        </w:tc>
        <w:tc>
          <w:tcPr>
            <w:tcW w:w="865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23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23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06158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899" w:type="dxa"/>
            <w:gridSpan w:val="6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Сентябрь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5F64C0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М.Горького</w:t>
            </w:r>
          </w:p>
        </w:tc>
        <w:tc>
          <w:tcPr>
            <w:tcW w:w="865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90" w:type="dxa"/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78</w:t>
            </w:r>
          </w:p>
        </w:tc>
        <w:tc>
          <w:tcPr>
            <w:tcW w:w="1611" w:type="dxa"/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78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9B4E9C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BE78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highlight w:val="yellow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М.Горького</w:t>
            </w:r>
          </w:p>
        </w:tc>
        <w:tc>
          <w:tcPr>
            <w:tcW w:w="865" w:type="dxa"/>
          </w:tcPr>
          <w:p w:rsidR="00A15EA8" w:rsidRPr="00DC50EA" w:rsidRDefault="00A15EA8" w:rsidP="00BE788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590" w:type="dxa"/>
          </w:tcPr>
          <w:p w:rsidR="00A15EA8" w:rsidRPr="00DC50EA" w:rsidRDefault="00A15EA8" w:rsidP="00BE788D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70</w:t>
            </w:r>
          </w:p>
        </w:tc>
        <w:tc>
          <w:tcPr>
            <w:tcW w:w="1611" w:type="dxa"/>
          </w:tcPr>
          <w:p w:rsidR="00A15EA8" w:rsidRPr="00DC50EA" w:rsidRDefault="00A15EA8" w:rsidP="00BE78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679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9B4E9C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Ширинк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65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65,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Default="00A15EA8" w:rsidP="005C7609">
            <w:pPr>
              <w:jc w:val="center"/>
            </w:pPr>
            <w:r w:rsidRPr="009B4E9C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5C760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ул. Т. Самуэ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Pr="00DC50EA" w:rsidRDefault="00A15EA8" w:rsidP="00DC3F9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5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8" w:rsidRDefault="00A15EA8" w:rsidP="005C7609">
            <w:pPr>
              <w:jc w:val="center"/>
            </w:pPr>
            <w:r w:rsidRPr="009B4E9C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899" w:type="dxa"/>
            <w:gridSpan w:val="6"/>
            <w:tcBorders>
              <w:top w:val="single" w:sz="4" w:space="0" w:color="auto"/>
            </w:tcBorders>
          </w:tcPr>
          <w:p w:rsidR="00A15EA8" w:rsidRPr="00DC50EA" w:rsidRDefault="00A15EA8" w:rsidP="009676BC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Октябрь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90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44</w:t>
            </w:r>
          </w:p>
        </w:tc>
        <w:tc>
          <w:tcPr>
            <w:tcW w:w="1611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44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CA70F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590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88,4</w:t>
            </w:r>
          </w:p>
        </w:tc>
        <w:tc>
          <w:tcPr>
            <w:tcW w:w="1611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888,4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CA70F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  <w:tr w:rsidR="00A15EA8" w:rsidRPr="00DC50EA" w:rsidTr="006519F5">
        <w:tc>
          <w:tcPr>
            <w:tcW w:w="992" w:type="dxa"/>
          </w:tcPr>
          <w:p w:rsidR="00A15EA8" w:rsidRPr="00DC50EA" w:rsidRDefault="00A15EA8" w:rsidP="009676BC">
            <w:pPr>
              <w:pStyle w:val="a4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62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пр.  Ленина</w:t>
            </w:r>
          </w:p>
        </w:tc>
        <w:tc>
          <w:tcPr>
            <w:tcW w:w="865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90" w:type="dxa"/>
          </w:tcPr>
          <w:p w:rsidR="00A15EA8" w:rsidRPr="00DC50EA" w:rsidRDefault="00A15EA8" w:rsidP="007703BA">
            <w:pPr>
              <w:tabs>
                <w:tab w:val="left" w:pos="1565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787,2</w:t>
            </w:r>
          </w:p>
        </w:tc>
        <w:tc>
          <w:tcPr>
            <w:tcW w:w="1611" w:type="dxa"/>
          </w:tcPr>
          <w:p w:rsidR="00A15EA8" w:rsidRPr="00DC50EA" w:rsidRDefault="00A15EA8" w:rsidP="007703BA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C50EA">
              <w:rPr>
                <w:rFonts w:ascii="Cambria" w:hAnsi="Cambria"/>
                <w:b/>
                <w:i/>
                <w:sz w:val="20"/>
                <w:szCs w:val="20"/>
              </w:rPr>
              <w:t>787,2</w:t>
            </w:r>
          </w:p>
        </w:tc>
        <w:tc>
          <w:tcPr>
            <w:tcW w:w="2162" w:type="dxa"/>
          </w:tcPr>
          <w:p w:rsidR="00A15EA8" w:rsidRDefault="00A15EA8" w:rsidP="005C7609">
            <w:pPr>
              <w:jc w:val="center"/>
            </w:pPr>
            <w:r w:rsidRPr="00CA70F9">
              <w:rPr>
                <w:rFonts w:ascii="Cambria" w:hAnsi="Cambria"/>
                <w:b/>
                <w:i/>
                <w:sz w:val="20"/>
                <w:szCs w:val="20"/>
              </w:rPr>
              <w:t>Тюленев В.А.</w:t>
            </w:r>
          </w:p>
        </w:tc>
      </w:tr>
    </w:tbl>
    <w:p w:rsidR="009676BC" w:rsidRPr="00DC50EA" w:rsidRDefault="009676BC" w:rsidP="00AB131B">
      <w:pPr>
        <w:jc w:val="center"/>
        <w:rPr>
          <w:rFonts w:ascii="Cambria" w:hAnsi="Cambria"/>
          <w:i/>
          <w:sz w:val="26"/>
          <w:szCs w:val="26"/>
        </w:rPr>
      </w:pPr>
    </w:p>
    <w:p w:rsidR="009676BC" w:rsidRPr="00ED2375" w:rsidRDefault="009676BC" w:rsidP="009676BC">
      <w:pPr>
        <w:tabs>
          <w:tab w:val="left" w:pos="1455"/>
        </w:tabs>
        <w:rPr>
          <w:rFonts w:ascii="Cambria" w:hAnsi="Cambria"/>
          <w:i/>
          <w:sz w:val="26"/>
          <w:szCs w:val="26"/>
        </w:rPr>
      </w:pPr>
      <w:r w:rsidRPr="00DC50EA">
        <w:rPr>
          <w:rFonts w:ascii="Cambria" w:hAnsi="Cambria"/>
          <w:i/>
          <w:sz w:val="26"/>
          <w:szCs w:val="26"/>
        </w:rPr>
        <w:tab/>
        <w:t xml:space="preserve"> </w:t>
      </w:r>
      <w:r w:rsidRPr="000D2CF9">
        <w:rPr>
          <w:rFonts w:ascii="Cambria" w:hAnsi="Cambria"/>
          <w:b/>
          <w:i/>
          <w:sz w:val="26"/>
          <w:szCs w:val="26"/>
        </w:rPr>
        <w:t xml:space="preserve"> </w:t>
      </w:r>
      <w:r w:rsidRPr="000D2CF9">
        <w:rPr>
          <w:rFonts w:ascii="Cambria" w:hAnsi="Cambria"/>
          <w:b/>
          <w:i/>
        </w:rPr>
        <w:t>Гл. инженер                                       В. А. Габерфельд</w:t>
      </w:r>
    </w:p>
    <w:p w:rsidR="009676BC" w:rsidRPr="000D2CF9" w:rsidRDefault="009676BC" w:rsidP="009676BC">
      <w:pPr>
        <w:tabs>
          <w:tab w:val="left" w:pos="1455"/>
        </w:tabs>
        <w:rPr>
          <w:rFonts w:ascii="Cambria" w:hAnsi="Cambria"/>
          <w:b/>
          <w:i/>
        </w:rPr>
      </w:pPr>
      <w:r w:rsidRPr="000D2CF9">
        <w:rPr>
          <w:rFonts w:ascii="Cambria" w:hAnsi="Cambria"/>
          <w:b/>
          <w:i/>
        </w:rPr>
        <w:t xml:space="preserve">                             Начальник </w:t>
      </w:r>
    </w:p>
    <w:p w:rsidR="009676BC" w:rsidRPr="000D2CF9" w:rsidRDefault="009676BC" w:rsidP="009676BC">
      <w:pPr>
        <w:tabs>
          <w:tab w:val="left" w:pos="1455"/>
        </w:tabs>
        <w:rPr>
          <w:rFonts w:ascii="Cambria" w:hAnsi="Cambria"/>
          <w:b/>
          <w:i/>
        </w:rPr>
      </w:pPr>
      <w:r w:rsidRPr="000D2CF9">
        <w:rPr>
          <w:rFonts w:ascii="Cambria" w:hAnsi="Cambria"/>
          <w:b/>
          <w:i/>
        </w:rPr>
        <w:t xml:space="preserve">                             домоуправления</w:t>
      </w:r>
      <w:r w:rsidR="000D2CF9" w:rsidRPr="000D2CF9">
        <w:rPr>
          <w:rFonts w:ascii="Cambria" w:hAnsi="Cambria"/>
          <w:b/>
          <w:i/>
        </w:rPr>
        <w:t xml:space="preserve">               </w:t>
      </w:r>
      <w:r w:rsidR="006A229E">
        <w:rPr>
          <w:rFonts w:ascii="Cambria" w:hAnsi="Cambria"/>
          <w:b/>
          <w:i/>
        </w:rPr>
        <w:t xml:space="preserve">             </w:t>
      </w:r>
      <w:r w:rsidR="000D2CF9" w:rsidRPr="000D2CF9">
        <w:rPr>
          <w:rFonts w:ascii="Cambria" w:hAnsi="Cambria"/>
          <w:b/>
          <w:i/>
        </w:rPr>
        <w:t xml:space="preserve"> А.А. Попкова </w:t>
      </w:r>
    </w:p>
    <w:p w:rsidR="009676BC" w:rsidRPr="000D2CF9" w:rsidRDefault="009676BC" w:rsidP="009676BC">
      <w:pPr>
        <w:tabs>
          <w:tab w:val="left" w:pos="1455"/>
        </w:tabs>
        <w:rPr>
          <w:rFonts w:ascii="Cambria" w:hAnsi="Cambria"/>
          <w:b/>
          <w:i/>
        </w:rPr>
      </w:pPr>
      <w:r w:rsidRPr="000D2CF9">
        <w:rPr>
          <w:rFonts w:ascii="Cambria" w:hAnsi="Cambria"/>
          <w:b/>
          <w:i/>
        </w:rPr>
        <w:t xml:space="preserve">                             Мастер                        </w:t>
      </w:r>
      <w:r w:rsidR="000D2CF9" w:rsidRPr="000D2CF9">
        <w:rPr>
          <w:rFonts w:ascii="Cambria" w:hAnsi="Cambria"/>
          <w:b/>
          <w:i/>
        </w:rPr>
        <w:t xml:space="preserve">                        В.А. Тюленев</w:t>
      </w:r>
    </w:p>
    <w:p w:rsidR="00306CA1" w:rsidRPr="00DC50EA" w:rsidRDefault="00306CA1" w:rsidP="009676BC">
      <w:pPr>
        <w:tabs>
          <w:tab w:val="left" w:pos="2235"/>
        </w:tabs>
        <w:rPr>
          <w:rFonts w:ascii="Cambria" w:hAnsi="Cambria"/>
          <w:i/>
          <w:sz w:val="26"/>
          <w:szCs w:val="26"/>
        </w:rPr>
      </w:pPr>
    </w:p>
    <w:sectPr w:rsidR="00306CA1" w:rsidRPr="00DC50EA" w:rsidSect="001C2C4B">
      <w:headerReference w:type="default" r:id="rId8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DC" w:rsidRDefault="005933DC" w:rsidP="005D7C39">
      <w:r>
        <w:separator/>
      </w:r>
    </w:p>
  </w:endnote>
  <w:endnote w:type="continuationSeparator" w:id="0">
    <w:p w:rsidR="005933DC" w:rsidRDefault="005933DC" w:rsidP="005D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DC" w:rsidRDefault="005933DC" w:rsidP="005D7C39">
      <w:r>
        <w:separator/>
      </w:r>
    </w:p>
  </w:footnote>
  <w:footnote w:type="continuationSeparator" w:id="0">
    <w:p w:rsidR="005933DC" w:rsidRDefault="005933DC" w:rsidP="005D7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C1" w:rsidRDefault="00717AC1">
    <w:pPr>
      <w:pStyle w:val="a5"/>
      <w:jc w:val="right"/>
    </w:pPr>
    <w:fldSimple w:instr=" PAGE   \* MERGEFORMAT ">
      <w:r w:rsidR="00BF5234">
        <w:rPr>
          <w:noProof/>
        </w:rPr>
        <w:t>1</w:t>
      </w:r>
    </w:fldSimple>
  </w:p>
  <w:p w:rsidR="00717AC1" w:rsidRDefault="00717A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2DAC"/>
    <w:multiLevelType w:val="hybridMultilevel"/>
    <w:tmpl w:val="B1C433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28E"/>
    <w:rsid w:val="00006C3E"/>
    <w:rsid w:val="00006EDF"/>
    <w:rsid w:val="000243AC"/>
    <w:rsid w:val="000476D5"/>
    <w:rsid w:val="000D2CF9"/>
    <w:rsid w:val="000F4476"/>
    <w:rsid w:val="001210EA"/>
    <w:rsid w:val="001467F4"/>
    <w:rsid w:val="00190A0D"/>
    <w:rsid w:val="001A15CF"/>
    <w:rsid w:val="001A7470"/>
    <w:rsid w:val="001C0399"/>
    <w:rsid w:val="001C2C4B"/>
    <w:rsid w:val="001C6ED7"/>
    <w:rsid w:val="00211BF5"/>
    <w:rsid w:val="00221E87"/>
    <w:rsid w:val="00270355"/>
    <w:rsid w:val="00287C1F"/>
    <w:rsid w:val="002A1D74"/>
    <w:rsid w:val="002A3848"/>
    <w:rsid w:val="002B0047"/>
    <w:rsid w:val="002B5A9A"/>
    <w:rsid w:val="002B6A94"/>
    <w:rsid w:val="002E0264"/>
    <w:rsid w:val="002E3F15"/>
    <w:rsid w:val="002F5C93"/>
    <w:rsid w:val="00300CBA"/>
    <w:rsid w:val="00306CA1"/>
    <w:rsid w:val="003226E9"/>
    <w:rsid w:val="00337964"/>
    <w:rsid w:val="003446C4"/>
    <w:rsid w:val="0036189B"/>
    <w:rsid w:val="003779D2"/>
    <w:rsid w:val="003924A5"/>
    <w:rsid w:val="003A2F62"/>
    <w:rsid w:val="003A3791"/>
    <w:rsid w:val="003C162B"/>
    <w:rsid w:val="003C1DAF"/>
    <w:rsid w:val="003D01FA"/>
    <w:rsid w:val="003D12AB"/>
    <w:rsid w:val="003F569C"/>
    <w:rsid w:val="00401CEE"/>
    <w:rsid w:val="0045792F"/>
    <w:rsid w:val="0046628E"/>
    <w:rsid w:val="0048003E"/>
    <w:rsid w:val="00480282"/>
    <w:rsid w:val="0049012C"/>
    <w:rsid w:val="00495A1C"/>
    <w:rsid w:val="004A611B"/>
    <w:rsid w:val="004B0CB2"/>
    <w:rsid w:val="004C1485"/>
    <w:rsid w:val="004C4B87"/>
    <w:rsid w:val="00530D09"/>
    <w:rsid w:val="005552B1"/>
    <w:rsid w:val="0055601D"/>
    <w:rsid w:val="00573331"/>
    <w:rsid w:val="00590A64"/>
    <w:rsid w:val="005933DC"/>
    <w:rsid w:val="00595C7B"/>
    <w:rsid w:val="005B19C6"/>
    <w:rsid w:val="005C7609"/>
    <w:rsid w:val="005D7C39"/>
    <w:rsid w:val="005F402A"/>
    <w:rsid w:val="005F410E"/>
    <w:rsid w:val="005F5231"/>
    <w:rsid w:val="005F64C0"/>
    <w:rsid w:val="005F73CC"/>
    <w:rsid w:val="006519F5"/>
    <w:rsid w:val="006573C5"/>
    <w:rsid w:val="00666711"/>
    <w:rsid w:val="006754F6"/>
    <w:rsid w:val="00687E69"/>
    <w:rsid w:val="006A229E"/>
    <w:rsid w:val="006A76F9"/>
    <w:rsid w:val="006E3D2B"/>
    <w:rsid w:val="00705B31"/>
    <w:rsid w:val="0071054D"/>
    <w:rsid w:val="00717AC1"/>
    <w:rsid w:val="00723C8C"/>
    <w:rsid w:val="00745683"/>
    <w:rsid w:val="0076707E"/>
    <w:rsid w:val="007703BA"/>
    <w:rsid w:val="007758B7"/>
    <w:rsid w:val="007B61B1"/>
    <w:rsid w:val="007B6557"/>
    <w:rsid w:val="007E4258"/>
    <w:rsid w:val="00827FCF"/>
    <w:rsid w:val="0083725E"/>
    <w:rsid w:val="008C0691"/>
    <w:rsid w:val="008C1C2E"/>
    <w:rsid w:val="008C4858"/>
    <w:rsid w:val="0092551F"/>
    <w:rsid w:val="00946DB5"/>
    <w:rsid w:val="009676BC"/>
    <w:rsid w:val="00996B3D"/>
    <w:rsid w:val="009C068F"/>
    <w:rsid w:val="009C7851"/>
    <w:rsid w:val="009F451D"/>
    <w:rsid w:val="00A15EA8"/>
    <w:rsid w:val="00A3395B"/>
    <w:rsid w:val="00AB131B"/>
    <w:rsid w:val="00AB5267"/>
    <w:rsid w:val="00AE13AF"/>
    <w:rsid w:val="00B00E3D"/>
    <w:rsid w:val="00B10B60"/>
    <w:rsid w:val="00B24DC2"/>
    <w:rsid w:val="00B279D2"/>
    <w:rsid w:val="00B548E3"/>
    <w:rsid w:val="00BB375E"/>
    <w:rsid w:val="00BB6AB5"/>
    <w:rsid w:val="00BE788D"/>
    <w:rsid w:val="00BF5234"/>
    <w:rsid w:val="00C07BDE"/>
    <w:rsid w:val="00C31705"/>
    <w:rsid w:val="00C3514F"/>
    <w:rsid w:val="00CA707F"/>
    <w:rsid w:val="00CC1F3C"/>
    <w:rsid w:val="00CC57AB"/>
    <w:rsid w:val="00D15265"/>
    <w:rsid w:val="00D156C6"/>
    <w:rsid w:val="00D25EA7"/>
    <w:rsid w:val="00D37A46"/>
    <w:rsid w:val="00D474D0"/>
    <w:rsid w:val="00D5080F"/>
    <w:rsid w:val="00D63EE6"/>
    <w:rsid w:val="00D864E3"/>
    <w:rsid w:val="00D907AC"/>
    <w:rsid w:val="00DC3F9E"/>
    <w:rsid w:val="00DC50EA"/>
    <w:rsid w:val="00DE70E8"/>
    <w:rsid w:val="00E14D2D"/>
    <w:rsid w:val="00E35C35"/>
    <w:rsid w:val="00E44C1D"/>
    <w:rsid w:val="00E774A6"/>
    <w:rsid w:val="00EB1C11"/>
    <w:rsid w:val="00ED2375"/>
    <w:rsid w:val="00EF0BC0"/>
    <w:rsid w:val="00EF1B68"/>
    <w:rsid w:val="00F07619"/>
    <w:rsid w:val="00F36DEA"/>
    <w:rsid w:val="00F917CB"/>
    <w:rsid w:val="00FB0C11"/>
    <w:rsid w:val="00FC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676B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6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D7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C3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D7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C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65FC-C1F4-497E-AE49-B25F49B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Ц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ошинаЛИ</dc:creator>
  <cp:lastModifiedBy>Sveta</cp:lastModifiedBy>
  <cp:revision>2</cp:revision>
  <cp:lastPrinted>2011-03-04T05:17:00Z</cp:lastPrinted>
  <dcterms:created xsi:type="dcterms:W3CDTF">2018-06-25T14:22:00Z</dcterms:created>
  <dcterms:modified xsi:type="dcterms:W3CDTF">2018-06-25T14:22:00Z</dcterms:modified>
</cp:coreProperties>
</file>